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0D1C7657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416DBE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14362700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D31F1B">
        <w:rPr>
          <w:rFonts w:asciiTheme="minorHAnsi" w:hAnsiTheme="minorHAnsi" w:cstheme="minorHAnsi"/>
          <w:iCs/>
          <w:sz w:val="22"/>
          <w:szCs w:val="22"/>
        </w:rPr>
        <w:tab/>
      </w:r>
      <w:r w:rsidR="00D31F1B" w:rsidRPr="0029681A">
        <w:rPr>
          <w:rFonts w:asciiTheme="minorHAnsi" w:hAnsiTheme="minorHAnsi" w:cstheme="minorHAnsi"/>
          <w:b/>
          <w:iCs/>
          <w:sz w:val="22"/>
          <w:szCs w:val="22"/>
        </w:rPr>
        <w:t>Ing. Miloš</w:t>
      </w:r>
      <w:r w:rsidR="00D31F1B"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="00D31F1B" w:rsidRPr="0029681A">
        <w:rPr>
          <w:rFonts w:asciiTheme="minorHAnsi" w:hAnsiTheme="minorHAnsi" w:cstheme="minorHAnsi"/>
          <w:b/>
          <w:iCs/>
          <w:sz w:val="22"/>
          <w:szCs w:val="22"/>
        </w:rPr>
        <w:t xml:space="preserve"> Havránk</w:t>
      </w:r>
      <w:r w:rsidR="00D31F1B"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="00D31F1B" w:rsidRPr="00753470">
        <w:rPr>
          <w:rFonts w:asciiTheme="minorHAnsi" w:hAnsiTheme="minorHAnsi" w:cstheme="minorHAnsi"/>
          <w:bCs/>
          <w:iCs/>
          <w:sz w:val="22"/>
          <w:szCs w:val="22"/>
        </w:rPr>
        <w:t>, generální</w:t>
      </w:r>
      <w:r w:rsidR="00D31F1B">
        <w:rPr>
          <w:rFonts w:asciiTheme="minorHAnsi" w:hAnsiTheme="minorHAnsi" w:cstheme="minorHAnsi"/>
          <w:bCs/>
          <w:iCs/>
          <w:sz w:val="22"/>
          <w:szCs w:val="22"/>
        </w:rPr>
        <w:t>m</w:t>
      </w:r>
      <w:r w:rsidR="00D31F1B" w:rsidRPr="00753470">
        <w:rPr>
          <w:rFonts w:asciiTheme="minorHAnsi" w:hAnsiTheme="minorHAnsi" w:cstheme="minorHAnsi"/>
          <w:bCs/>
          <w:iCs/>
          <w:sz w:val="22"/>
          <w:szCs w:val="22"/>
        </w:rPr>
        <w:t xml:space="preserve"> ředitel</w:t>
      </w:r>
      <w:r w:rsidR="00D31F1B">
        <w:rPr>
          <w:rFonts w:asciiTheme="minorHAnsi" w:hAnsiTheme="minorHAnsi" w:cstheme="minorHAnsi"/>
          <w:bCs/>
          <w:iCs/>
          <w:sz w:val="22"/>
          <w:szCs w:val="22"/>
        </w:rPr>
        <w:t>em</w:t>
      </w:r>
    </w:p>
    <w:p w14:paraId="59533B93" w14:textId="7FAF68AD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bookmarkEnd w:id="0"/>
    <w:p w14:paraId="172BAFF2" w14:textId="4BE91981" w:rsidR="00707ABA" w:rsidRDefault="00707ABA" w:rsidP="00707ABA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l.</w:t>
      </w:r>
    </w:p>
    <w:p w14:paraId="02099123" w14:textId="11E0DD3A" w:rsidR="00707ABA" w:rsidRDefault="00707ABA" w:rsidP="00707ABA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4411A45C" w14:textId="436AB0F9" w:rsidR="00707ABA" w:rsidRPr="00936077" w:rsidRDefault="00707ABA" w:rsidP="00707ABA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  <w:t>tel. 543 171 644, e-mail: mimoudry@dpmb.cz</w:t>
      </w:r>
    </w:p>
    <w:p w14:paraId="5711BA34" w14:textId="73DB438C" w:rsidR="00935332" w:rsidRPr="0080167C" w:rsidRDefault="00935332" w:rsidP="00707ABA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1E4C78" w14:textId="1D6C213E" w:rsidR="006C6053" w:rsidRDefault="00935332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152BE40" w14:textId="77777777" w:rsidR="00753470" w:rsidRDefault="0075347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4A03111A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705FAD">
        <w:rPr>
          <w:rFonts w:asciiTheme="minorHAnsi" w:hAnsiTheme="minorHAnsi" w:cstheme="minorHAnsi"/>
          <w:sz w:val="22"/>
          <w:szCs w:val="22"/>
        </w:rPr>
        <w:t xml:space="preserve"> </w:t>
      </w:r>
      <w:r w:rsidR="003C1796" w:rsidRPr="00F7298B">
        <w:rPr>
          <w:rFonts w:asciiTheme="minorHAnsi" w:hAnsiTheme="minorHAnsi" w:cstheme="minorHAnsi"/>
          <w:b/>
          <w:bCs/>
          <w:sz w:val="22"/>
          <w:szCs w:val="22"/>
        </w:rPr>
        <w:t>náhradní díly pro autobusy</w:t>
      </w:r>
      <w:r w:rsidR="003C1796">
        <w:rPr>
          <w:rFonts w:asciiTheme="minorHAnsi" w:hAnsiTheme="minorHAnsi" w:cstheme="minorHAnsi"/>
          <w:b/>
          <w:bCs/>
          <w:sz w:val="22"/>
          <w:szCs w:val="22"/>
        </w:rPr>
        <w:t xml:space="preserve"> SOLARIS URBINO </w:t>
      </w:r>
      <w:r w:rsidR="00416DBE">
        <w:rPr>
          <w:rFonts w:asciiTheme="minorHAnsi" w:hAnsiTheme="minorHAnsi" w:cstheme="minorHAnsi"/>
          <w:b/>
          <w:bCs/>
          <w:sz w:val="22"/>
          <w:szCs w:val="22"/>
        </w:rPr>
        <w:t>4G</w:t>
      </w:r>
      <w:r w:rsidR="003C17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1796" w:rsidRPr="00C00A1E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3C17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1796" w:rsidRPr="00C00A1E">
        <w:rPr>
          <w:rFonts w:asciiTheme="minorHAnsi" w:hAnsiTheme="minorHAnsi" w:cstheme="minorHAnsi"/>
          <w:b/>
          <w:bCs/>
          <w:sz w:val="22"/>
          <w:szCs w:val="22"/>
        </w:rPr>
        <w:t>ČÁST 2. BĚŽNÉ OPRAVY</w:t>
      </w:r>
      <w:r w:rsidR="003C1796" w:rsidRPr="00F7298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C1796" w:rsidRPr="00F7298B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F652D" w:rsidRDefault="00782AAA" w:rsidP="008F652D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652D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8F652D">
        <w:rPr>
          <w:rFonts w:asciiTheme="minorHAnsi" w:hAnsiTheme="minorHAnsi" w:cstheme="minorHAnsi"/>
          <w:sz w:val="22"/>
          <w:szCs w:val="22"/>
        </w:rPr>
        <w:t xml:space="preserve">výše </w:t>
      </w:r>
      <w:r w:rsidRPr="008F652D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F652D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8F652D">
        <w:rPr>
          <w:rFonts w:asciiTheme="minorHAnsi" w:hAnsiTheme="minorHAnsi" w:cstheme="minorHAnsi"/>
          <w:sz w:val="22"/>
          <w:szCs w:val="22"/>
        </w:rPr>
        <w:t xml:space="preserve">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F652D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F652D">
        <w:rPr>
          <w:rFonts w:asciiTheme="minorHAnsi" w:hAnsiTheme="minorHAnsi" w:cstheme="minorHAnsi"/>
          <w:sz w:val="22"/>
          <w:szCs w:val="22"/>
        </w:rPr>
        <w:t>prodávajícího</w:t>
      </w:r>
      <w:r w:rsidRPr="008F652D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F652D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 xxx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A819AF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5950D3" w14:textId="77777777" w:rsidR="00D31F1B" w:rsidRPr="00C16216" w:rsidRDefault="00D31F1B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652188E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707ABA">
        <w:rPr>
          <w:rFonts w:asciiTheme="minorHAnsi" w:hAnsiTheme="minorHAnsi" w:cstheme="minorHAnsi"/>
          <w:sz w:val="22"/>
          <w:szCs w:val="22"/>
        </w:rPr>
        <w:t>mimoudry</w:t>
      </w:r>
      <w:r w:rsidR="006C6053" w:rsidRPr="00664FBF">
        <w:rPr>
          <w:rFonts w:asciiTheme="minorHAnsi" w:hAnsiTheme="minorHAnsi" w:cstheme="minorHAnsi"/>
          <w:sz w:val="22"/>
          <w:szCs w:val="22"/>
        </w:rPr>
        <w:t xml:space="preserve">@dpmb.cz, tel.: </w:t>
      </w:r>
      <w:r w:rsidR="00707ABA">
        <w:rPr>
          <w:rFonts w:asciiTheme="minorHAnsi" w:hAnsiTheme="minorHAnsi" w:cstheme="minorHAnsi"/>
          <w:iCs/>
          <w:sz w:val="22"/>
          <w:szCs w:val="22"/>
        </w:rPr>
        <w:t>543 171 644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lastRenderedPageBreak/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Pr="006C6053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222CCB" w14:textId="77777777" w:rsidR="00707ABA" w:rsidRDefault="00707ABA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77777777" w:rsidR="006C6053" w:rsidRDefault="006C6053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0FB6">
        <w:rPr>
          <w:rFonts w:asciiTheme="minorHAnsi" w:hAnsiTheme="minorHAnsi" w:cstheme="minorHAnsi"/>
          <w:sz w:val="22"/>
          <w:szCs w:val="22"/>
        </w:rPr>
        <w:t>Ing. Miloš Havránek</w:t>
      </w:r>
      <w:r>
        <w:rPr>
          <w:rFonts w:asciiTheme="minorHAnsi" w:hAnsiTheme="minorHAnsi" w:cstheme="minorHAnsi"/>
          <w:sz w:val="22"/>
          <w:szCs w:val="22"/>
        </w:rPr>
        <w:tab/>
      </w:r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1C0EE14A" w14:textId="5E043F4C" w:rsidR="000B2A85" w:rsidRPr="006740B0" w:rsidRDefault="006C6053" w:rsidP="00757FDD">
      <w:pPr>
        <w:pStyle w:val="Zkladntext3"/>
        <w:tabs>
          <w:tab w:val="left" w:pos="5954"/>
        </w:tabs>
        <w:spacing w:after="0"/>
        <w:jc w:val="both"/>
      </w:pPr>
      <w:r w:rsidRPr="00D10FB6">
        <w:rPr>
          <w:rFonts w:asciiTheme="minorHAnsi" w:hAnsiTheme="minorHAnsi" w:cstheme="minorHAnsi"/>
          <w:sz w:val="22"/>
          <w:szCs w:val="22"/>
        </w:rPr>
        <w:t>generální ředitel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BB37A" w14:textId="77777777" w:rsidR="006A1037" w:rsidRDefault="006A1037">
      <w:r>
        <w:separator/>
      </w:r>
    </w:p>
  </w:endnote>
  <w:endnote w:type="continuationSeparator" w:id="0">
    <w:p w14:paraId="288F6CB2" w14:textId="77777777" w:rsidR="006A1037" w:rsidRDefault="006A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56AD7B89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</w:t>
        </w:r>
        <w:r w:rsidR="00416DBE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A32A9" w14:textId="77777777" w:rsidR="006A1037" w:rsidRDefault="006A1037">
      <w:r>
        <w:separator/>
      </w:r>
    </w:p>
  </w:footnote>
  <w:footnote w:type="continuationSeparator" w:id="0">
    <w:p w14:paraId="47CA697E" w14:textId="77777777" w:rsidR="006A1037" w:rsidRDefault="006A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0300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380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34F7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87E2E"/>
    <w:rsid w:val="001900C9"/>
    <w:rsid w:val="00193570"/>
    <w:rsid w:val="00195B0D"/>
    <w:rsid w:val="00195D85"/>
    <w:rsid w:val="00196608"/>
    <w:rsid w:val="00196D5A"/>
    <w:rsid w:val="001A00A9"/>
    <w:rsid w:val="001A0292"/>
    <w:rsid w:val="001A09D4"/>
    <w:rsid w:val="001A1AE5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37D74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865CF"/>
    <w:rsid w:val="00290452"/>
    <w:rsid w:val="00290C4A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EB6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37DA2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1796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DBE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995"/>
    <w:rsid w:val="005D2FCF"/>
    <w:rsid w:val="005D33B6"/>
    <w:rsid w:val="005D5178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037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4B96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05FAD"/>
    <w:rsid w:val="00707ABA"/>
    <w:rsid w:val="00713E32"/>
    <w:rsid w:val="0071571F"/>
    <w:rsid w:val="0072025B"/>
    <w:rsid w:val="00720B21"/>
    <w:rsid w:val="00720CA8"/>
    <w:rsid w:val="00721E92"/>
    <w:rsid w:val="00722125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086C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2F0"/>
    <w:rsid w:val="00871E95"/>
    <w:rsid w:val="00872F69"/>
    <w:rsid w:val="0087588C"/>
    <w:rsid w:val="00875ACE"/>
    <w:rsid w:val="00875D8D"/>
    <w:rsid w:val="00876283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D7101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52D"/>
    <w:rsid w:val="008F66E7"/>
    <w:rsid w:val="008F780E"/>
    <w:rsid w:val="00902CBD"/>
    <w:rsid w:val="00905FF6"/>
    <w:rsid w:val="009079E0"/>
    <w:rsid w:val="00914C31"/>
    <w:rsid w:val="00914EEE"/>
    <w:rsid w:val="009151E1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80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19AF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13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1B37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066A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14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7CFB"/>
    <w:rsid w:val="00C61FFB"/>
    <w:rsid w:val="00C62098"/>
    <w:rsid w:val="00C62ADB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6D52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1F1B"/>
    <w:rsid w:val="00D32CF3"/>
    <w:rsid w:val="00D34233"/>
    <w:rsid w:val="00D36203"/>
    <w:rsid w:val="00D36BD6"/>
    <w:rsid w:val="00D37847"/>
    <w:rsid w:val="00D37C5F"/>
    <w:rsid w:val="00D4520C"/>
    <w:rsid w:val="00D45231"/>
    <w:rsid w:val="00D47106"/>
    <w:rsid w:val="00D53631"/>
    <w:rsid w:val="00D5411F"/>
    <w:rsid w:val="00D54C3D"/>
    <w:rsid w:val="00D55096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6CAC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B755E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993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udrý Michael ml.</cp:lastModifiedBy>
  <cp:revision>41</cp:revision>
  <cp:lastPrinted>2025-01-09T08:46:00Z</cp:lastPrinted>
  <dcterms:created xsi:type="dcterms:W3CDTF">2025-04-17T09:22:00Z</dcterms:created>
  <dcterms:modified xsi:type="dcterms:W3CDTF">2026-03-18T08:22:00Z</dcterms:modified>
</cp:coreProperties>
</file>